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与中日经贸关系发展报告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与中日经贸关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00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日本经济与中日经贸关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